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DD19" w14:textId="77777777" w:rsidR="006F2724" w:rsidRDefault="006F2724" w:rsidP="008A3E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0CB1F4" w14:textId="77777777" w:rsidR="00F02B06" w:rsidRDefault="00F02B06" w:rsidP="00F02B06">
      <w:r>
        <w:t>Allegato A) – Modulo di domanda</w:t>
      </w:r>
    </w:p>
    <w:p w14:paraId="6413A93E" w14:textId="77777777" w:rsidR="00F02B06" w:rsidRDefault="00F02B06" w:rsidP="00F02B0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PETT.LE ACER MODENA</w:t>
      </w:r>
    </w:p>
    <w:p w14:paraId="615093ED" w14:textId="77777777" w:rsidR="00F02B06" w:rsidRDefault="00F02B06" w:rsidP="00F02B0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IA CIALDINI 5</w:t>
      </w:r>
    </w:p>
    <w:p w14:paraId="6B47D438" w14:textId="77777777" w:rsidR="00F02B06" w:rsidRDefault="00F02B06" w:rsidP="00F02B0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1123 MODENA</w:t>
      </w:r>
    </w:p>
    <w:p w14:paraId="50C9848B" w14:textId="12B169C3" w:rsidR="00951B5A" w:rsidRPr="000A645F" w:rsidRDefault="00951B5A" w:rsidP="00F02B0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A645F">
        <w:rPr>
          <w:b/>
          <w:bCs/>
        </w:rPr>
        <w:t>c/o Umana</w:t>
      </w:r>
    </w:p>
    <w:p w14:paraId="6BAB9431" w14:textId="77777777" w:rsidR="004A09B5" w:rsidRDefault="00F02B06" w:rsidP="004A09B5">
      <w:r>
        <w:tab/>
      </w:r>
      <w:r>
        <w:tab/>
      </w:r>
      <w:r>
        <w:tab/>
      </w:r>
      <w:r>
        <w:tab/>
      </w:r>
      <w:r>
        <w:tab/>
      </w:r>
      <w:r>
        <w:tab/>
        <w:t xml:space="preserve">Via mail: </w:t>
      </w:r>
      <w:hyperlink r:id="rId6" w:history="1">
        <w:r w:rsidR="0029444C" w:rsidRPr="0006172F">
          <w:rPr>
            <w:rStyle w:val="Collegamentoipertestuale"/>
          </w:rPr>
          <w:t>ufficio.personale@aziendacasamo.it</w:t>
        </w:r>
      </w:hyperlink>
      <w:r w:rsidR="0029444C">
        <w:t xml:space="preserve">           </w:t>
      </w:r>
    </w:p>
    <w:p w14:paraId="40FF637C" w14:textId="31BA9A29" w:rsidR="000A645F" w:rsidRDefault="000A645F" w:rsidP="004A09B5">
      <w:pPr>
        <w:ind w:left="4956"/>
      </w:pPr>
      <w:r>
        <w:t xml:space="preserve"> </w:t>
      </w:r>
      <w:hyperlink r:id="rId7" w:history="1">
        <w:r w:rsidRPr="00794639">
          <w:rPr>
            <w:rStyle w:val="Collegamentoipertestuale"/>
          </w:rPr>
          <w:t>tiziana.mantovani@umana.it</w:t>
        </w:r>
      </w:hyperlink>
    </w:p>
    <w:p w14:paraId="0CBFBF29" w14:textId="77777777" w:rsidR="00F02B06" w:rsidRDefault="00F02B06" w:rsidP="00F02B06"/>
    <w:p w14:paraId="33153D65" w14:textId="0E49DC84" w:rsidR="00F02B06" w:rsidRPr="000A645F" w:rsidRDefault="00F02B06" w:rsidP="00F02B06">
      <w:pPr>
        <w:pStyle w:val="Nessunaspaziatura"/>
        <w:rPr>
          <w:b/>
          <w:bCs/>
        </w:rPr>
      </w:pPr>
      <w:r>
        <w:rPr>
          <w:b/>
          <w:bCs/>
        </w:rPr>
        <w:t xml:space="preserve">Oggetto: domanda di partecipazione alla selezione per assunzione </w:t>
      </w:r>
      <w:r w:rsidRPr="00D22961">
        <w:rPr>
          <w:b/>
          <w:bCs/>
        </w:rPr>
        <w:t xml:space="preserve">a tempo </w:t>
      </w:r>
      <w:r w:rsidR="008F2BB3" w:rsidRPr="000A645F">
        <w:rPr>
          <w:b/>
          <w:bCs/>
        </w:rPr>
        <w:t xml:space="preserve">pieno e </w:t>
      </w:r>
      <w:r w:rsidR="00C80620" w:rsidRPr="000A645F">
        <w:rPr>
          <w:b/>
          <w:bCs/>
        </w:rPr>
        <w:t>in</w:t>
      </w:r>
      <w:r w:rsidRPr="000A645F">
        <w:rPr>
          <w:b/>
          <w:bCs/>
        </w:rPr>
        <w:t>determinato</w:t>
      </w:r>
      <w:r w:rsidR="00AA1CCA" w:rsidRPr="000A645F">
        <w:rPr>
          <w:b/>
          <w:bCs/>
        </w:rPr>
        <w:t xml:space="preserve"> </w:t>
      </w:r>
      <w:r w:rsidR="00C80620" w:rsidRPr="000A645F">
        <w:rPr>
          <w:b/>
          <w:bCs/>
        </w:rPr>
        <w:t xml:space="preserve">in </w:t>
      </w:r>
      <w:r w:rsidR="00EC46D5" w:rsidRPr="000A645F">
        <w:rPr>
          <w:b/>
          <w:bCs/>
        </w:rPr>
        <w:t xml:space="preserve">somministrazione </w:t>
      </w:r>
      <w:r w:rsidRPr="000A645F">
        <w:rPr>
          <w:b/>
          <w:bCs/>
        </w:rPr>
        <w:t xml:space="preserve">di </w:t>
      </w:r>
      <w:r w:rsidR="00564B89" w:rsidRPr="000A645F">
        <w:rPr>
          <w:b/>
          <w:bCs/>
        </w:rPr>
        <w:t>N. 1</w:t>
      </w:r>
      <w:r w:rsidR="0029444C" w:rsidRPr="000A645F">
        <w:rPr>
          <w:b/>
          <w:bCs/>
        </w:rPr>
        <w:t xml:space="preserve"> </w:t>
      </w:r>
      <w:r w:rsidR="008F2BB3" w:rsidRPr="000A645F">
        <w:rPr>
          <w:b/>
          <w:bCs/>
        </w:rPr>
        <w:t xml:space="preserve">ADDETTO </w:t>
      </w:r>
      <w:r w:rsidR="000A7B32" w:rsidRPr="000A645F">
        <w:rPr>
          <w:b/>
          <w:bCs/>
        </w:rPr>
        <w:t>MANUTENZIONE PATRIMONIO (</w:t>
      </w:r>
      <w:r w:rsidR="00E7217F">
        <w:rPr>
          <w:b/>
          <w:bCs/>
        </w:rPr>
        <w:t xml:space="preserve">MANUTENTORE </w:t>
      </w:r>
      <w:r w:rsidR="000A7B32" w:rsidRPr="000A645F">
        <w:rPr>
          <w:b/>
          <w:bCs/>
        </w:rPr>
        <w:t xml:space="preserve">FALEGNAME) </w:t>
      </w:r>
      <w:r w:rsidR="00564B89" w:rsidRPr="000A645F">
        <w:rPr>
          <w:b/>
          <w:bCs/>
        </w:rPr>
        <w:t>LIV. B</w:t>
      </w:r>
      <w:r w:rsidR="000A7B32" w:rsidRPr="000A645F">
        <w:rPr>
          <w:b/>
          <w:bCs/>
        </w:rPr>
        <w:t>3</w:t>
      </w:r>
    </w:p>
    <w:p w14:paraId="50E119B1" w14:textId="77777777" w:rsidR="00F02B06" w:rsidRPr="000A645F" w:rsidRDefault="00F02B06" w:rsidP="00F02B06">
      <w:pPr>
        <w:pStyle w:val="Nessunaspaziatura"/>
        <w:rPr>
          <w:b/>
          <w:bCs/>
        </w:rPr>
      </w:pPr>
    </w:p>
    <w:p w14:paraId="66A37882" w14:textId="77777777" w:rsidR="00F02B06" w:rsidRDefault="00F02B06" w:rsidP="00F02B06">
      <w:pPr>
        <w:pStyle w:val="Nessunaspaziatura"/>
      </w:pPr>
    </w:p>
    <w:p w14:paraId="285311EF" w14:textId="77777777" w:rsidR="00F02B06" w:rsidRDefault="00F02B06" w:rsidP="00F02B06">
      <w:r>
        <w:t>Il sottoscritt……………………………………………………………………………………..C.F………………………………………………………</w:t>
      </w:r>
    </w:p>
    <w:p w14:paraId="15E3B739" w14:textId="77777777" w:rsidR="00F02B06" w:rsidRDefault="00F02B06" w:rsidP="00F02B06">
      <w:r>
        <w:t>Nat…a………………………………………………………………………………….(Prov…………) il ………………………………………………..</w:t>
      </w:r>
    </w:p>
    <w:p w14:paraId="5BF8BE6D" w14:textId="77777777" w:rsidR="00F02B06" w:rsidRDefault="00F02B06" w:rsidP="00F02B06">
      <w:r>
        <w:t>Residente a…………………………………………………………………………………………..(Prov………….)</w:t>
      </w:r>
    </w:p>
    <w:p w14:paraId="70AE48B1" w14:textId="77777777" w:rsidR="00F02B06" w:rsidRDefault="00F02B06" w:rsidP="00F02B06">
      <w:r>
        <w:t>Via ……………………………………………………………………………….n°……………………………..CAP………………………………………</w:t>
      </w:r>
    </w:p>
    <w:p w14:paraId="69279A1F" w14:textId="77777777" w:rsidR="00F02B06" w:rsidRDefault="00F02B06" w:rsidP="00F02B06">
      <w:r>
        <w:t>Tel……………………………..cell…………………………………Mail…………………………………………………………………………………..</w:t>
      </w:r>
    </w:p>
    <w:p w14:paraId="2F507FCA" w14:textId="77777777" w:rsidR="00F02B06" w:rsidRDefault="00F02B06" w:rsidP="00F02B06">
      <w:pPr>
        <w:jc w:val="center"/>
        <w:rPr>
          <w:b/>
        </w:rPr>
      </w:pPr>
    </w:p>
    <w:p w14:paraId="3E432AC5" w14:textId="77777777" w:rsidR="00F02B06" w:rsidRDefault="00F02B06" w:rsidP="00F02B06">
      <w:pPr>
        <w:jc w:val="center"/>
        <w:rPr>
          <w:b/>
        </w:rPr>
      </w:pPr>
      <w:r>
        <w:rPr>
          <w:b/>
        </w:rPr>
        <w:t>CHIEDE</w:t>
      </w:r>
    </w:p>
    <w:p w14:paraId="31CC9EDC" w14:textId="77777777" w:rsidR="00F02B06" w:rsidRDefault="00F02B06" w:rsidP="00F02B06">
      <w:r>
        <w:t>Di essere ammesso/a alla selezione pubblica indicata in oggetto:</w:t>
      </w:r>
    </w:p>
    <w:p w14:paraId="11F728DA" w14:textId="77777777" w:rsidR="00F02B06" w:rsidRDefault="00F02B06" w:rsidP="00F02B06">
      <w:r>
        <w:t>a tal fine, ai sensi degli artt. 46 e 47 del DPR n. 445/2000 e consapevole delle sanzioni previste all’art. 76 del citato DPR per le ipotesi di falsità in atti e di dichiarazioni mendaci, dichiara sotto la propria responsabilità:</w:t>
      </w:r>
    </w:p>
    <w:p w14:paraId="51E6FF3F" w14:textId="77777777" w:rsidR="00F02B06" w:rsidRDefault="00F02B06" w:rsidP="00F02B06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14:paraId="25DAFBBD" w14:textId="77777777" w:rsidR="00F02B06" w:rsidRDefault="00F02B06" w:rsidP="00F02B06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>DICHIARA DI</w:t>
      </w:r>
    </w:p>
    <w:p w14:paraId="5CF8520F" w14:textId="77777777" w:rsidR="00F02B06" w:rsidRDefault="00F02B06" w:rsidP="00F02B0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5B07F9" w14:textId="7F14120C" w:rsidR="0002361D" w:rsidRPr="0002361D" w:rsidRDefault="0002361D" w:rsidP="000236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2361D">
        <w:rPr>
          <w:rFonts w:ascii="Calibri" w:hAnsi="Calibri" w:cs="Calibri"/>
        </w:rPr>
        <w:t>essere ……………………………………………………………………………………………………………………………. (</w:t>
      </w:r>
      <w:r w:rsidRPr="0002361D">
        <w:rPr>
          <w:rFonts w:ascii="Calibri" w:hAnsi="Calibri" w:cs="Calibri"/>
          <w:i/>
          <w:iCs/>
        </w:rPr>
        <w:t>specificare se: cittadino italiano o dell’Unione Europea</w:t>
      </w:r>
      <w:r w:rsidR="00564B89" w:rsidRPr="00564B89">
        <w:t xml:space="preserve"> </w:t>
      </w:r>
      <w:r w:rsidR="00564B89">
        <w:t xml:space="preserve">o </w:t>
      </w:r>
      <w:r w:rsidR="00564B89" w:rsidRPr="00564B89">
        <w:rPr>
          <w:rFonts w:ascii="Calibri" w:hAnsi="Calibri" w:cs="Calibri"/>
          <w:i/>
          <w:iCs/>
        </w:rPr>
        <w:t>cittadino straniero purché in regola con le vigenti leggi sull’immigrazione e sull’impiego presso Enti pubblici</w:t>
      </w:r>
      <w:r w:rsidR="00564B89">
        <w:rPr>
          <w:rFonts w:ascii="Calibri" w:hAnsi="Calibri" w:cs="Calibri"/>
          <w:i/>
          <w:iCs/>
        </w:rPr>
        <w:t xml:space="preserve"> </w:t>
      </w:r>
      <w:r w:rsidRPr="0002361D">
        <w:rPr>
          <w:rFonts w:ascii="Calibri" w:hAnsi="Calibri" w:cs="Calibri"/>
        </w:rPr>
        <w:t>)</w:t>
      </w:r>
    </w:p>
    <w:p w14:paraId="6E4DE7CC" w14:textId="77777777" w:rsidR="0002361D" w:rsidRPr="0002361D" w:rsidRDefault="0002361D" w:rsidP="000236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2361D">
        <w:rPr>
          <w:rFonts w:ascii="Calibri" w:hAnsi="Calibri" w:cs="Calibri"/>
        </w:rPr>
        <w:t>non aver subito condanne penali con sentenza passata in giudicato e di non essere a conoscenza di essere sottoposto a procedimenti penali in corso;</w:t>
      </w:r>
    </w:p>
    <w:p w14:paraId="3DC25F31" w14:textId="77777777" w:rsidR="0002361D" w:rsidRPr="0002361D" w:rsidRDefault="0002361D" w:rsidP="000236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2361D">
        <w:rPr>
          <w:rFonts w:ascii="Calibri" w:hAnsi="Calibri" w:cs="Calibri"/>
        </w:rPr>
        <w:t>di godere dei diritti civili e politici e pertanto di non essere escluso dall’elettorato politico attivo ovvero, per i cittadini degli Stati membri dell'Unione Europea, di godere dei diritti civili e politici negli Stati di appartenenza o di provenienza;</w:t>
      </w:r>
    </w:p>
    <w:p w14:paraId="64CAABCC" w14:textId="77777777" w:rsidR="0002361D" w:rsidRPr="0002361D" w:rsidRDefault="0002361D" w:rsidP="000236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2361D">
        <w:rPr>
          <w:rFonts w:ascii="Calibri" w:hAnsi="Calibri" w:cs="Calibri"/>
        </w:rPr>
        <w:t>possedere l’idoneità psico-fisica allo svolgimento delle mansioni da svolgere;</w:t>
      </w:r>
    </w:p>
    <w:p w14:paraId="193447FC" w14:textId="7DAF47B6" w:rsidR="00327859" w:rsidRDefault="00327859" w:rsidP="00B951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Hlk107846466"/>
      <w:r w:rsidRPr="00327859">
        <w:rPr>
          <w:rFonts w:ascii="Calibri" w:hAnsi="Calibri" w:cs="Calibri"/>
        </w:rPr>
        <w:t xml:space="preserve">di essere nella seguente posizione rispetto agli obblighi militari (per i nati fino all’anno 1985 - es: rinviato; esente; assolto; in attesa di chiamata; altro) </w:t>
      </w:r>
      <w:r>
        <w:rPr>
          <w:rFonts w:ascii="Calibri" w:hAnsi="Calibri" w:cs="Calibri"/>
        </w:rPr>
        <w:t>………………………………………………………………….</w:t>
      </w:r>
    </w:p>
    <w:bookmarkEnd w:id="0"/>
    <w:p w14:paraId="79738B8C" w14:textId="060005F4" w:rsidR="00F02B06" w:rsidRPr="00327859" w:rsidRDefault="00F02B06" w:rsidP="00B951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7859">
        <w:rPr>
          <w:rFonts w:ascii="Calibri" w:hAnsi="Calibri" w:cs="Calibri"/>
        </w:rPr>
        <w:t xml:space="preserve">essere in possesso del </w:t>
      </w:r>
      <w:r w:rsidR="00564B89" w:rsidRPr="00327859">
        <w:rPr>
          <w:rFonts w:ascii="Calibri" w:hAnsi="Calibri" w:cs="Calibri"/>
        </w:rPr>
        <w:t>seguente titolo</w:t>
      </w:r>
      <w:r w:rsidRPr="00327859">
        <w:rPr>
          <w:rFonts w:ascii="Calibri" w:hAnsi="Calibri" w:cs="Calibri"/>
        </w:rPr>
        <w:t xml:space="preserve"> di studio</w:t>
      </w:r>
      <w:r w:rsidR="00C079B6">
        <w:rPr>
          <w:rFonts w:ascii="Calibri" w:hAnsi="Calibri" w:cs="Calibri"/>
        </w:rPr>
        <w:t>:</w:t>
      </w:r>
      <w:r w:rsidRPr="00327859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079B6">
        <w:rPr>
          <w:rFonts w:ascii="Calibri" w:hAnsi="Calibri" w:cs="Calibri"/>
        </w:rPr>
        <w:t xml:space="preserve"> </w:t>
      </w:r>
      <w:r w:rsidRPr="00327859">
        <w:rPr>
          <w:rFonts w:ascii="Calibri" w:hAnsi="Calibri" w:cs="Calibri"/>
        </w:rPr>
        <w:t>conseguito il…………………………………………………………………</w:t>
      </w:r>
    </w:p>
    <w:p w14:paraId="74D0F944" w14:textId="08712EFB" w:rsidR="00C079B6" w:rsidRDefault="00F02B06" w:rsidP="00C079B6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esso……………………………………………</w:t>
      </w:r>
      <w:r w:rsidR="000A645F">
        <w:rPr>
          <w:rFonts w:ascii="Calibri" w:hAnsi="Calibri" w:cs="Calibri"/>
        </w:rPr>
        <w:t xml:space="preserve">oppure di avere l’esperienza necessaria come richiesto dal bando </w:t>
      </w:r>
      <w:r>
        <w:rPr>
          <w:rFonts w:ascii="Calibri" w:hAnsi="Calibri" w:cs="Calibri"/>
        </w:rPr>
        <w:t>…………………………………………………………………………………………………</w:t>
      </w:r>
    </w:p>
    <w:p w14:paraId="5B1B7C7C" w14:textId="2806C53D" w:rsidR="00F02B06" w:rsidRDefault="00F02B06" w:rsidP="00F02B0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sere in possesso della patente di guida di tipo “B”,</w:t>
      </w:r>
    </w:p>
    <w:p w14:paraId="488385AD" w14:textId="42A13634" w:rsidR="00F02B06" w:rsidRDefault="00F02B06" w:rsidP="00F02B06">
      <w:pPr>
        <w:pStyle w:val="Paragrafoelenco"/>
        <w:numPr>
          <w:ilvl w:val="0"/>
          <w:numId w:val="13"/>
        </w:numPr>
        <w:spacing w:line="254" w:lineRule="auto"/>
      </w:pPr>
      <w:r>
        <w:t>di avere il seguente recapito, se diverso da quello di residenza: via…………………………………………………………………</w:t>
      </w:r>
      <w:r w:rsidR="00C079B6">
        <w:t>…………………………………</w:t>
      </w:r>
      <w:r>
        <w:t>città………................................</w:t>
      </w:r>
      <w:r w:rsidR="00C079B6">
        <w:t>...</w:t>
      </w:r>
    </w:p>
    <w:p w14:paraId="78AC1583" w14:textId="10DCE9BF" w:rsidR="00F02B06" w:rsidRDefault="00F02B06" w:rsidP="00F02B06">
      <w:pPr>
        <w:ind w:left="567"/>
      </w:pPr>
      <w:r>
        <w:t>Prov………………cell………………………………………………mail………………………………………………………………………</w:t>
      </w:r>
      <w:r w:rsidR="00C079B6">
        <w:t>….</w:t>
      </w:r>
      <w:r>
        <w:t>pec……………………………………………………………………</w:t>
      </w:r>
      <w:r w:rsidR="00C079B6">
        <w:t>…………………</w:t>
      </w:r>
    </w:p>
    <w:p w14:paraId="7CC2305B" w14:textId="4640A68B" w:rsidR="00F02B06" w:rsidRDefault="00F02B06" w:rsidP="00F02B06">
      <w:pPr>
        <w:pStyle w:val="Paragrafoelenco"/>
        <w:numPr>
          <w:ilvl w:val="0"/>
          <w:numId w:val="14"/>
        </w:numPr>
        <w:ind w:left="709"/>
      </w:pPr>
      <w:bookmarkStart w:id="1" w:name="_Hlk107844813"/>
      <w:r>
        <w:t>di aver preso visione del bando e di accettarne tutte le condizioni</w:t>
      </w:r>
      <w:r w:rsidR="0002361D">
        <w:t>.</w:t>
      </w:r>
    </w:p>
    <w:bookmarkEnd w:id="1"/>
    <w:p w14:paraId="40C6174F" w14:textId="77777777" w:rsidR="00F02B06" w:rsidRDefault="00F02B06" w:rsidP="00F02B06">
      <w:pPr>
        <w:ind w:left="567"/>
      </w:pPr>
    </w:p>
    <w:p w14:paraId="0A78FC1B" w14:textId="77777777" w:rsidR="00F02B06" w:rsidRDefault="00F02B06" w:rsidP="00F02B06">
      <w:pPr>
        <w:rPr>
          <w:b/>
          <w:bCs/>
        </w:rPr>
      </w:pPr>
      <w:r>
        <w:rPr>
          <w:b/>
          <w:bCs/>
        </w:rPr>
        <w:t>ALLEGA ALLA PRESENTE DOMANDA I SEGUENTI DOCUMENTI:</w:t>
      </w:r>
    </w:p>
    <w:p w14:paraId="5E6C5972" w14:textId="77777777" w:rsidR="00F02B06" w:rsidRDefault="00F02B06" w:rsidP="00F02B06">
      <w:r>
        <w:t>□ Fotocopia di un documento valido di riconoscimento (obbligatorio)</w:t>
      </w:r>
    </w:p>
    <w:p w14:paraId="7DB048BF" w14:textId="77777777" w:rsidR="00F02B06" w:rsidRDefault="00F02B06" w:rsidP="00F02B06">
      <w:r>
        <w:t>□ Curriculum vitae datato e firmato</w:t>
      </w:r>
    </w:p>
    <w:p w14:paraId="319DF280" w14:textId="77777777" w:rsidR="00F02B06" w:rsidRDefault="00F02B06" w:rsidP="00F02B06">
      <w:r>
        <w:t>□ Informativa Regolamento Europeo 2016/679</w:t>
      </w:r>
    </w:p>
    <w:p w14:paraId="136CE4DB" w14:textId="77777777" w:rsidR="00F02B06" w:rsidRDefault="00F02B06" w:rsidP="00F02B06">
      <w:r>
        <w:tab/>
      </w:r>
    </w:p>
    <w:p w14:paraId="53945C8E" w14:textId="77777777" w:rsidR="00F02B06" w:rsidRDefault="00F02B06" w:rsidP="00F02B06">
      <w:pPr>
        <w:ind w:left="708"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 FEDE</w:t>
      </w:r>
    </w:p>
    <w:p w14:paraId="7DAF99DC" w14:textId="77777777" w:rsidR="00F02B06" w:rsidRDefault="00F02B06" w:rsidP="00F02B06"/>
    <w:p w14:paraId="54AE8ACD" w14:textId="77777777" w:rsidR="00F02B06" w:rsidRDefault="00F02B06" w:rsidP="00F02B06">
      <w:pPr>
        <w:rPr>
          <w:b/>
        </w:rPr>
      </w:pPr>
      <w:r>
        <w:t xml:space="preserve">…..…………………………………………………… 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29625AB5" w14:textId="77777777" w:rsidR="00276B8F" w:rsidRDefault="00276B8F"/>
    <w:sectPr w:rsidR="00276B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2E8C"/>
    <w:multiLevelType w:val="hybridMultilevel"/>
    <w:tmpl w:val="C29E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68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B9C7587"/>
    <w:multiLevelType w:val="hybridMultilevel"/>
    <w:tmpl w:val="0DFCE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DE"/>
    <w:multiLevelType w:val="hybridMultilevel"/>
    <w:tmpl w:val="E4BA5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3BAF"/>
    <w:multiLevelType w:val="hybridMultilevel"/>
    <w:tmpl w:val="B868F41A"/>
    <w:lvl w:ilvl="0" w:tplc="B83EB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0D26"/>
    <w:multiLevelType w:val="hybridMultilevel"/>
    <w:tmpl w:val="417216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54B"/>
    <w:multiLevelType w:val="hybridMultilevel"/>
    <w:tmpl w:val="0162573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E238A"/>
    <w:multiLevelType w:val="hybridMultilevel"/>
    <w:tmpl w:val="4370964A"/>
    <w:lvl w:ilvl="0" w:tplc="70B66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4F74"/>
    <w:multiLevelType w:val="hybridMultilevel"/>
    <w:tmpl w:val="B8A4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13C1"/>
    <w:multiLevelType w:val="hybridMultilevel"/>
    <w:tmpl w:val="6DE8F494"/>
    <w:lvl w:ilvl="0" w:tplc="C076095C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6A70"/>
    <w:multiLevelType w:val="hybridMultilevel"/>
    <w:tmpl w:val="256CFEC4"/>
    <w:lvl w:ilvl="0" w:tplc="70B66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574F2"/>
    <w:multiLevelType w:val="hybridMultilevel"/>
    <w:tmpl w:val="5C8CBA2E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6D4E52"/>
    <w:multiLevelType w:val="hybridMultilevel"/>
    <w:tmpl w:val="EA021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2300"/>
    <w:multiLevelType w:val="hybridMultilevel"/>
    <w:tmpl w:val="2B68A5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65157">
    <w:abstractNumId w:val="3"/>
  </w:num>
  <w:num w:numId="2" w16cid:durableId="1051077141">
    <w:abstractNumId w:val="2"/>
  </w:num>
  <w:num w:numId="3" w16cid:durableId="1081289631">
    <w:abstractNumId w:val="12"/>
  </w:num>
  <w:num w:numId="4" w16cid:durableId="982392502">
    <w:abstractNumId w:val="9"/>
  </w:num>
  <w:num w:numId="5" w16cid:durableId="157575472">
    <w:abstractNumId w:val="1"/>
  </w:num>
  <w:num w:numId="6" w16cid:durableId="2010979362">
    <w:abstractNumId w:val="4"/>
  </w:num>
  <w:num w:numId="7" w16cid:durableId="703558473">
    <w:abstractNumId w:val="8"/>
  </w:num>
  <w:num w:numId="8" w16cid:durableId="956714600">
    <w:abstractNumId w:val="0"/>
  </w:num>
  <w:num w:numId="9" w16cid:durableId="207763793">
    <w:abstractNumId w:val="10"/>
  </w:num>
  <w:num w:numId="10" w16cid:durableId="137302836">
    <w:abstractNumId w:val="7"/>
  </w:num>
  <w:num w:numId="11" w16cid:durableId="268856102">
    <w:abstractNumId w:val="6"/>
  </w:num>
  <w:num w:numId="12" w16cid:durableId="30345716">
    <w:abstractNumId w:val="5"/>
  </w:num>
  <w:num w:numId="13" w16cid:durableId="3832605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722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57"/>
    <w:rsid w:val="00011F2D"/>
    <w:rsid w:val="0002361D"/>
    <w:rsid w:val="000335B0"/>
    <w:rsid w:val="00034643"/>
    <w:rsid w:val="00042841"/>
    <w:rsid w:val="00062D28"/>
    <w:rsid w:val="000749FE"/>
    <w:rsid w:val="000A645F"/>
    <w:rsid w:val="000A7B32"/>
    <w:rsid w:val="000C41DF"/>
    <w:rsid w:val="000E52F5"/>
    <w:rsid w:val="00103F40"/>
    <w:rsid w:val="00167A49"/>
    <w:rsid w:val="00167ED3"/>
    <w:rsid w:val="00172CCE"/>
    <w:rsid w:val="00173D6F"/>
    <w:rsid w:val="00176B30"/>
    <w:rsid w:val="001934C1"/>
    <w:rsid w:val="0019437E"/>
    <w:rsid w:val="001B7FA9"/>
    <w:rsid w:val="001C1CA8"/>
    <w:rsid w:val="00212F46"/>
    <w:rsid w:val="00262FEE"/>
    <w:rsid w:val="00276B8F"/>
    <w:rsid w:val="0029444C"/>
    <w:rsid w:val="002A6C7C"/>
    <w:rsid w:val="002B6F88"/>
    <w:rsid w:val="002C482F"/>
    <w:rsid w:val="0032374E"/>
    <w:rsid w:val="00327859"/>
    <w:rsid w:val="00330CC2"/>
    <w:rsid w:val="00332F41"/>
    <w:rsid w:val="0034483E"/>
    <w:rsid w:val="003515F5"/>
    <w:rsid w:val="00362A17"/>
    <w:rsid w:val="00393B0A"/>
    <w:rsid w:val="00397745"/>
    <w:rsid w:val="00397B5E"/>
    <w:rsid w:val="003D7C60"/>
    <w:rsid w:val="00406E92"/>
    <w:rsid w:val="004336BD"/>
    <w:rsid w:val="00437BAF"/>
    <w:rsid w:val="0045403E"/>
    <w:rsid w:val="004641F0"/>
    <w:rsid w:val="004A09B5"/>
    <w:rsid w:val="004A63EA"/>
    <w:rsid w:val="004B33AF"/>
    <w:rsid w:val="004D1C15"/>
    <w:rsid w:val="004D2EB6"/>
    <w:rsid w:val="004D495D"/>
    <w:rsid w:val="0052165D"/>
    <w:rsid w:val="00522672"/>
    <w:rsid w:val="00552850"/>
    <w:rsid w:val="00564B89"/>
    <w:rsid w:val="00580034"/>
    <w:rsid w:val="00586E27"/>
    <w:rsid w:val="005940F3"/>
    <w:rsid w:val="005C738D"/>
    <w:rsid w:val="006020D7"/>
    <w:rsid w:val="00602583"/>
    <w:rsid w:val="006160C6"/>
    <w:rsid w:val="0062682F"/>
    <w:rsid w:val="00673E17"/>
    <w:rsid w:val="0068555E"/>
    <w:rsid w:val="006A66EF"/>
    <w:rsid w:val="006D3679"/>
    <w:rsid w:val="006D7748"/>
    <w:rsid w:val="006E4BDF"/>
    <w:rsid w:val="006F0F29"/>
    <w:rsid w:val="006F2724"/>
    <w:rsid w:val="0072064D"/>
    <w:rsid w:val="00721470"/>
    <w:rsid w:val="00770EC0"/>
    <w:rsid w:val="00796257"/>
    <w:rsid w:val="007A3283"/>
    <w:rsid w:val="007C524F"/>
    <w:rsid w:val="007C7DA0"/>
    <w:rsid w:val="007D2291"/>
    <w:rsid w:val="00806339"/>
    <w:rsid w:val="0081411B"/>
    <w:rsid w:val="00883349"/>
    <w:rsid w:val="008A1656"/>
    <w:rsid w:val="008A2D26"/>
    <w:rsid w:val="008A3E31"/>
    <w:rsid w:val="008B4E37"/>
    <w:rsid w:val="008B52DF"/>
    <w:rsid w:val="008D0154"/>
    <w:rsid w:val="008D4856"/>
    <w:rsid w:val="008E24A2"/>
    <w:rsid w:val="008F2BB3"/>
    <w:rsid w:val="00942AD4"/>
    <w:rsid w:val="00944D6C"/>
    <w:rsid w:val="00950708"/>
    <w:rsid w:val="00951B5A"/>
    <w:rsid w:val="009531E1"/>
    <w:rsid w:val="009605FB"/>
    <w:rsid w:val="009626DB"/>
    <w:rsid w:val="0098589F"/>
    <w:rsid w:val="009970E6"/>
    <w:rsid w:val="009C0136"/>
    <w:rsid w:val="009C7051"/>
    <w:rsid w:val="009F09F2"/>
    <w:rsid w:val="00A014F7"/>
    <w:rsid w:val="00A60835"/>
    <w:rsid w:val="00A668E6"/>
    <w:rsid w:val="00A85A64"/>
    <w:rsid w:val="00AA1CCA"/>
    <w:rsid w:val="00AA2D54"/>
    <w:rsid w:val="00AB3DE1"/>
    <w:rsid w:val="00AF3598"/>
    <w:rsid w:val="00B146B3"/>
    <w:rsid w:val="00B14802"/>
    <w:rsid w:val="00B36861"/>
    <w:rsid w:val="00B4745A"/>
    <w:rsid w:val="00B705C2"/>
    <w:rsid w:val="00B74828"/>
    <w:rsid w:val="00BA50F1"/>
    <w:rsid w:val="00BD47A7"/>
    <w:rsid w:val="00BE0FF6"/>
    <w:rsid w:val="00BE5E8E"/>
    <w:rsid w:val="00C079B6"/>
    <w:rsid w:val="00C17879"/>
    <w:rsid w:val="00C44C73"/>
    <w:rsid w:val="00C44D7C"/>
    <w:rsid w:val="00C80620"/>
    <w:rsid w:val="00C84E4A"/>
    <w:rsid w:val="00C97457"/>
    <w:rsid w:val="00CA26A8"/>
    <w:rsid w:val="00CB4585"/>
    <w:rsid w:val="00CD54BD"/>
    <w:rsid w:val="00CF6F13"/>
    <w:rsid w:val="00D2211D"/>
    <w:rsid w:val="00D22961"/>
    <w:rsid w:val="00D54115"/>
    <w:rsid w:val="00D778D0"/>
    <w:rsid w:val="00D85499"/>
    <w:rsid w:val="00D9355D"/>
    <w:rsid w:val="00DB1B68"/>
    <w:rsid w:val="00DB3970"/>
    <w:rsid w:val="00DD28AD"/>
    <w:rsid w:val="00DD6948"/>
    <w:rsid w:val="00DE5F03"/>
    <w:rsid w:val="00E37F5A"/>
    <w:rsid w:val="00E7217F"/>
    <w:rsid w:val="00E858C9"/>
    <w:rsid w:val="00EB605E"/>
    <w:rsid w:val="00EC46D5"/>
    <w:rsid w:val="00EC547E"/>
    <w:rsid w:val="00F02B06"/>
    <w:rsid w:val="00F03A74"/>
    <w:rsid w:val="00F21122"/>
    <w:rsid w:val="00F25474"/>
    <w:rsid w:val="00F45A50"/>
    <w:rsid w:val="00F54C8F"/>
    <w:rsid w:val="00F5700C"/>
    <w:rsid w:val="00F97F5A"/>
    <w:rsid w:val="00FA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63DD"/>
  <w15:chartTrackingRefBased/>
  <w15:docId w15:val="{13F04B3D-8A61-4F11-8403-21582CD8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745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745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C9745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97457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8D0154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D0154"/>
    <w:rPr>
      <w:rFonts w:ascii="Calibri" w:hAnsi="Calibri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3E3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ziana.mantovani@um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personale@aziendacasa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FF96-7EC3-4A60-8339-C6B90BC6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ontorsi</dc:creator>
  <cp:keywords/>
  <dc:description/>
  <cp:lastModifiedBy>Antonella Filosini - Ufficio Personale</cp:lastModifiedBy>
  <cp:revision>3</cp:revision>
  <dcterms:created xsi:type="dcterms:W3CDTF">2025-09-04T07:45:00Z</dcterms:created>
  <dcterms:modified xsi:type="dcterms:W3CDTF">2025-09-04T08:01:00Z</dcterms:modified>
</cp:coreProperties>
</file>